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0207EAD4" w:rsidR="00825765" w:rsidRPr="0064225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0A0860">
        <w:rPr>
          <w:rFonts w:ascii="Times New Roman" w:eastAsia="Calibri" w:hAnsi="Times New Roman"/>
          <w:b/>
          <w:sz w:val="28"/>
          <w:lang w:eastAsia="en-US"/>
        </w:rPr>
        <w:t>4</w:t>
      </w:r>
    </w:p>
    <w:p w14:paraId="4270C655" w14:textId="778642F0" w:rsidR="00825765" w:rsidRPr="00EA0BB3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1830DE">
        <w:rPr>
          <w:rFonts w:ascii="Times New Roman" w:eastAsia="Calibri" w:hAnsi="Times New Roman"/>
          <w:b/>
          <w:sz w:val="28"/>
          <w:lang w:eastAsia="en-US"/>
        </w:rPr>
        <w:t>Комп’ютерна графіка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13676FC4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14:paraId="2E66E1DB" w14:textId="70EB515D" w:rsidR="00825765" w:rsidRDefault="00E64611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</w:p>
    <w:p w14:paraId="0E9D4B88" w14:textId="77777777" w:rsidR="001830DE" w:rsidRPr="00465612" w:rsidRDefault="001830DE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1D689444" w:rsidR="00825765" w:rsidRPr="00465612" w:rsidRDefault="001830DE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4C2FC1A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74E68A7" w14:textId="1611CE93" w:rsidR="00EA0BB3" w:rsidRDefault="00EA0BB3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42E9347" w14:textId="49D4D545" w:rsidR="00EA0BB3" w:rsidRDefault="00EA0BB3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506A70A" w14:textId="6B42DE7B" w:rsidR="00EA0BB3" w:rsidRDefault="00EA0BB3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D95E31C" w14:textId="77777777" w:rsidR="00EA0BB3" w:rsidRPr="00465612" w:rsidRDefault="00EA0BB3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1C1B2DEA" w:rsidR="00E64611" w:rsidRPr="00C44867" w:rsidRDefault="00334B26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44867"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0A0860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0634D41A" w14:textId="2C0542BD" w:rsidR="00B245A7" w:rsidRPr="000A0860" w:rsidRDefault="00E64611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1830DE">
        <w:rPr>
          <w:rFonts w:ascii="Times New Roman" w:hAnsi="Times New Roman"/>
          <w:b/>
          <w:sz w:val="24"/>
          <w:szCs w:val="24"/>
        </w:rPr>
        <w:t>Тема.</w:t>
      </w:r>
      <w:r w:rsidR="003A3601" w:rsidRPr="001830DE">
        <w:rPr>
          <w:rFonts w:ascii="Times New Roman" w:hAnsi="Times New Roman"/>
          <w:b/>
          <w:sz w:val="24"/>
          <w:szCs w:val="24"/>
        </w:rPr>
        <w:t xml:space="preserve"> </w:t>
      </w:r>
      <w:r w:rsidR="000A0860">
        <w:rPr>
          <w:rFonts w:ascii="Times New Roman" w:hAnsi="Times New Roman"/>
          <w:bCs/>
          <w:sz w:val="24"/>
          <w:szCs w:val="24"/>
        </w:rPr>
        <w:t xml:space="preserve">Тривимірна графіка з використанням бібліотеки </w:t>
      </w:r>
      <w:r w:rsidR="000A0860">
        <w:rPr>
          <w:rFonts w:ascii="Times New Roman" w:hAnsi="Times New Roman"/>
          <w:bCs/>
          <w:sz w:val="24"/>
          <w:szCs w:val="24"/>
          <w:lang w:val="en-US"/>
        </w:rPr>
        <w:t>OpenGL</w:t>
      </w:r>
      <w:r w:rsidR="000A0860" w:rsidRPr="000A0860">
        <w:rPr>
          <w:rFonts w:ascii="Times New Roman" w:hAnsi="Times New Roman"/>
          <w:bCs/>
          <w:sz w:val="24"/>
          <w:szCs w:val="24"/>
        </w:rPr>
        <w:t>.</w:t>
      </w:r>
    </w:p>
    <w:p w14:paraId="58EF7860" w14:textId="77FB8DED" w:rsidR="000619A8" w:rsidRPr="00B845BD" w:rsidRDefault="000619A8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A0860" w:rsidRPr="000A0860">
        <w:rPr>
          <w:rFonts w:ascii="Times New Roman" w:hAnsi="Times New Roman"/>
          <w:bCs/>
          <w:sz w:val="24"/>
          <w:szCs w:val="24"/>
        </w:rPr>
        <w:t xml:space="preserve">Вивчення механізмів </w:t>
      </w:r>
      <w:r w:rsidR="000A0860">
        <w:rPr>
          <w:rFonts w:ascii="Times New Roman" w:hAnsi="Times New Roman"/>
          <w:bCs/>
          <w:sz w:val="24"/>
          <w:szCs w:val="24"/>
          <w:lang w:val="en-US"/>
        </w:rPr>
        <w:t>OpenGL</w:t>
      </w:r>
      <w:r w:rsidR="000A0860" w:rsidRPr="000A0860">
        <w:rPr>
          <w:rFonts w:ascii="Times New Roman" w:hAnsi="Times New Roman"/>
          <w:bCs/>
          <w:sz w:val="24"/>
          <w:szCs w:val="24"/>
        </w:rPr>
        <w:t xml:space="preserve"> для формування тривимірних зображень</w:t>
      </w:r>
    </w:p>
    <w:p w14:paraId="367872FF" w14:textId="4F409C25" w:rsidR="003A3601" w:rsidRDefault="003B29DB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 w:rsidRPr="00B845BD">
        <w:rPr>
          <w:rFonts w:ascii="Times New Roman" w:hAnsi="Times New Roman"/>
          <w:b/>
          <w:sz w:val="28"/>
          <w:szCs w:val="28"/>
        </w:rPr>
        <w:t>і</w:t>
      </w:r>
    </w:p>
    <w:p w14:paraId="0897E683" w14:textId="6A7D3B6F" w:rsidR="00B845BD" w:rsidRPr="000619A8" w:rsidRDefault="00B845BD" w:rsidP="00BB1AF4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4"/>
          <w:szCs w:val="24"/>
        </w:rPr>
        <w:t>Загальне</w:t>
      </w:r>
      <w:r w:rsidRPr="000619A8">
        <w:rPr>
          <w:rFonts w:ascii="Times New Roman" w:hAnsi="Times New Roman"/>
          <w:b/>
          <w:sz w:val="24"/>
          <w:szCs w:val="24"/>
        </w:rPr>
        <w:t xml:space="preserve"> </w:t>
      </w:r>
      <w:r w:rsidRPr="00B845BD">
        <w:rPr>
          <w:rFonts w:ascii="Times New Roman" w:hAnsi="Times New Roman"/>
          <w:b/>
          <w:sz w:val="24"/>
          <w:szCs w:val="24"/>
        </w:rPr>
        <w:t>завдання</w:t>
      </w:r>
    </w:p>
    <w:p w14:paraId="71136A5A" w14:textId="68ACFB50" w:rsidR="00B845BD" w:rsidRDefault="000619A8" w:rsidP="000619A8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A0860" w:rsidRPr="000A0860">
        <w:rPr>
          <w:rFonts w:ascii="Times New Roman" w:hAnsi="Times New Roman"/>
          <w:bCs/>
          <w:sz w:val="24"/>
          <w:szCs w:val="24"/>
        </w:rPr>
        <w:t xml:space="preserve">Створити тривимірне зображення повторює плоске зображення з лабораторної роботи №2. Виконати афінні перетворення отриманого зображення використовуючи засоби бібліотеки </w:t>
      </w:r>
      <w:proofErr w:type="spellStart"/>
      <w:r w:rsidR="000A0860" w:rsidRPr="000A0860">
        <w:rPr>
          <w:rFonts w:ascii="Times New Roman" w:hAnsi="Times New Roman"/>
          <w:bCs/>
          <w:sz w:val="24"/>
          <w:szCs w:val="24"/>
        </w:rPr>
        <w:t>OpenGL</w:t>
      </w:r>
      <w:proofErr w:type="spellEnd"/>
      <w:r w:rsidR="000A0860" w:rsidRPr="000A0860">
        <w:rPr>
          <w:rFonts w:ascii="Times New Roman" w:hAnsi="Times New Roman"/>
          <w:bCs/>
          <w:sz w:val="24"/>
          <w:szCs w:val="24"/>
        </w:rPr>
        <w:t>, реалізувати поворот і масштабування всієї отриманої фігури. Включити і налаштувати освітленість об'єктів</w:t>
      </w:r>
      <w:r w:rsidR="000A0860">
        <w:rPr>
          <w:rFonts w:ascii="Times New Roman" w:hAnsi="Times New Roman"/>
          <w:bCs/>
          <w:sz w:val="24"/>
          <w:szCs w:val="24"/>
        </w:rPr>
        <w:t>.</w:t>
      </w:r>
    </w:p>
    <w:p w14:paraId="3CC7C9B7" w14:textId="1CEACF13" w:rsidR="000A0860" w:rsidRPr="000619A8" w:rsidRDefault="000A0860" w:rsidP="000A0860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дивідуальне</w:t>
      </w:r>
      <w:r w:rsidRPr="000619A8">
        <w:rPr>
          <w:rFonts w:ascii="Times New Roman" w:hAnsi="Times New Roman"/>
          <w:b/>
          <w:sz w:val="24"/>
          <w:szCs w:val="24"/>
        </w:rPr>
        <w:t xml:space="preserve"> </w:t>
      </w:r>
      <w:r w:rsidRPr="00B845BD">
        <w:rPr>
          <w:rFonts w:ascii="Times New Roman" w:hAnsi="Times New Roman"/>
          <w:b/>
          <w:sz w:val="24"/>
          <w:szCs w:val="24"/>
        </w:rPr>
        <w:t>завдання</w:t>
      </w:r>
    </w:p>
    <w:p w14:paraId="4F321E67" w14:textId="67D2F701" w:rsidR="000A0860" w:rsidRDefault="00BD6404" w:rsidP="000619A8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BD6404">
        <w:rPr>
          <w:rFonts w:ascii="Times New Roman" w:hAnsi="Times New Roman"/>
          <w:bCs/>
          <w:sz w:val="24"/>
          <w:szCs w:val="24"/>
        </w:rPr>
        <w:t>Відтворити зображення із лабораторної роботи №2 зображене на рисунку 1.</w:t>
      </w:r>
    </w:p>
    <w:p w14:paraId="235AC1F3" w14:textId="0D67639E" w:rsidR="00BD6404" w:rsidRPr="00B845BD" w:rsidRDefault="00BD6404" w:rsidP="000619A8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656E6D" wp14:editId="5955CCF9">
            <wp:extent cx="4905954" cy="310247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7927" cy="31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8AF9" w14:textId="505E0761" w:rsidR="002774CE" w:rsidRPr="00BD6404" w:rsidRDefault="00BD6404" w:rsidP="00BD640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BD6404">
        <w:rPr>
          <w:rFonts w:ascii="Times New Roman" w:hAnsi="Times New Roman"/>
          <w:b/>
          <w:sz w:val="28"/>
          <w:szCs w:val="28"/>
        </w:rPr>
        <w:t xml:space="preserve">Опис використаних графічних засобів бібліотеки </w:t>
      </w:r>
      <w:r w:rsidRPr="00BD6404">
        <w:rPr>
          <w:rFonts w:ascii="Times New Roman" w:hAnsi="Times New Roman"/>
          <w:b/>
          <w:sz w:val="28"/>
          <w:szCs w:val="28"/>
          <w:lang w:val="en-US"/>
        </w:rPr>
        <w:t>OpenGL</w:t>
      </w:r>
    </w:p>
    <w:p w14:paraId="75C851B0" w14:textId="2DF20384" w:rsidR="00BD6404" w:rsidRPr="00BD6404" w:rsidRDefault="00BD6404" w:rsidP="00BD6404">
      <w:pPr>
        <w:pStyle w:val="a3"/>
        <w:spacing w:before="120" w:after="120"/>
        <w:ind w:left="-1134" w:righ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D6404">
        <w:rPr>
          <w:rFonts w:ascii="Times New Roman" w:hAnsi="Times New Roman"/>
          <w:bCs/>
          <w:sz w:val="24"/>
          <w:szCs w:val="24"/>
        </w:rPr>
        <w:t xml:space="preserve">Для малювання графічних фігур ми застосовували </w:t>
      </w:r>
      <w:proofErr w:type="spellStart"/>
      <w:r w:rsidRPr="00BD6404">
        <w:rPr>
          <w:rFonts w:ascii="Times New Roman" w:hAnsi="Times New Roman"/>
          <w:bCs/>
          <w:sz w:val="24"/>
          <w:szCs w:val="24"/>
          <w:lang w:val="en-US"/>
        </w:rPr>
        <w:t>glTranslatef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 xml:space="preserve"> для переміщення центру з трьома параметрами(x, y, z), 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glClearColor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 xml:space="preserve">(1, 1, 1, 1) для білого кольору фону, glColor3f(01 1, 1) для зміни кольору поверхні, фігури яку ми будуємо, 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gluCylinder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 xml:space="preserve"> для побудови циліндру, з параметрами радіусів (верхнього, нижнього), висоти, 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glBegin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 xml:space="preserve">(GL_QUADS) оператори дужок та спосіб з'єднання, glVertex3f(0, 0, 0) для завдання вершини з параметрами координат. 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SwapBuffers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GetDC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>(Panel1-&gt;</w:t>
      </w:r>
      <w:proofErr w:type="spellStart"/>
      <w:r w:rsidRPr="00BD6404">
        <w:rPr>
          <w:rFonts w:ascii="Times New Roman" w:hAnsi="Times New Roman"/>
          <w:bCs/>
          <w:sz w:val="24"/>
          <w:szCs w:val="24"/>
        </w:rPr>
        <w:t>Handle</w:t>
      </w:r>
      <w:proofErr w:type="spellEnd"/>
      <w:r w:rsidRPr="00BD6404">
        <w:rPr>
          <w:rFonts w:ascii="Times New Roman" w:hAnsi="Times New Roman"/>
          <w:bCs/>
          <w:sz w:val="24"/>
          <w:szCs w:val="24"/>
        </w:rPr>
        <w:t>)) для зміни буферу із зображенням, та інші для налаштування джерела світла та налаштування компонентів.</w:t>
      </w:r>
    </w:p>
    <w:p w14:paraId="040EBDA4" w14:textId="387DB665" w:rsidR="00A67FF0" w:rsidRDefault="00832093" w:rsidP="0054690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49CB198E" w14:textId="4DB9A6E7" w:rsidR="00BD6404" w:rsidRPr="00EA0BB3" w:rsidRDefault="00BD6404" w:rsidP="00BD6404">
      <w:pPr>
        <w:pStyle w:val="a3"/>
        <w:spacing w:before="120" w:after="120"/>
        <w:ind w:left="-1134" w:right="-142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A0BB3">
        <w:rPr>
          <w:rFonts w:ascii="Times New Roman" w:hAnsi="Times New Roman"/>
          <w:b/>
          <w:bCs/>
          <w:sz w:val="24"/>
          <w:szCs w:val="24"/>
          <w:lang w:val="en-US"/>
        </w:rPr>
        <w:t>Unit</w:t>
      </w:r>
      <w:r w:rsidRPr="00EA0BB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EA0BB3">
        <w:rPr>
          <w:rFonts w:ascii="Times New Roman" w:hAnsi="Times New Roman"/>
          <w:b/>
          <w:bCs/>
          <w:sz w:val="24"/>
          <w:szCs w:val="24"/>
          <w:lang w:val="en-US"/>
        </w:rPr>
        <w:t>h</w:t>
      </w:r>
    </w:p>
    <w:p w14:paraId="5A65815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031FB41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724C5C6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fndef Unit1H</w:t>
      </w:r>
    </w:p>
    <w:p w14:paraId="7682906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define Unit1H</w:t>
      </w:r>
    </w:p>
    <w:p w14:paraId="09EB737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28B8D22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System.Classes.hpp&gt;</w:t>
      </w:r>
    </w:p>
    <w:p w14:paraId="5561FD2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lastRenderedPageBreak/>
        <w:t>#include &lt;Vcl.Controls.hpp&gt;</w:t>
      </w:r>
    </w:p>
    <w:p w14:paraId="2B3A823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Vcl.StdCtrls.hpp&gt;</w:t>
      </w:r>
    </w:p>
    <w:p w14:paraId="7EA31E4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Vcl.Forms.hpp&gt;</w:t>
      </w:r>
    </w:p>
    <w:p w14:paraId="52CE360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Vcl.ComCtrls.hpp&gt;</w:t>
      </w:r>
    </w:p>
    <w:p w14:paraId="4BFBA47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Vcl.ExtCtrls.hpp&gt;</w:t>
      </w:r>
    </w:p>
    <w:p w14:paraId="0FE0BDE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.h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&gt;</w:t>
      </w:r>
    </w:p>
    <w:p w14:paraId="3BE2E10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u.h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&gt;</w:t>
      </w:r>
    </w:p>
    <w:p w14:paraId="09DF784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5D16E2A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class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 xml:space="preserve"> public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Form</w:t>
      </w:r>
      <w:proofErr w:type="spellEnd"/>
    </w:p>
    <w:p w14:paraId="520157B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{</w:t>
      </w:r>
    </w:p>
    <w:p w14:paraId="188DD7E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__published:</w:t>
      </w:r>
      <w:r w:rsidRPr="00EA0BB3">
        <w:rPr>
          <w:rFonts w:ascii="Times New Roman" w:hAnsi="Times New Roman"/>
          <w:sz w:val="24"/>
          <w:szCs w:val="24"/>
          <w:lang w:val="en-US"/>
        </w:rPr>
        <w:tab/>
        <w:t>// IDE-managed Components</w:t>
      </w:r>
    </w:p>
    <w:p w14:paraId="14A1628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Pane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Panel1;</w:t>
      </w:r>
    </w:p>
    <w:p w14:paraId="0E4DE78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1;</w:t>
      </w:r>
    </w:p>
    <w:p w14:paraId="5DB8040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1;</w:t>
      </w:r>
    </w:p>
    <w:p w14:paraId="777E6BA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Butto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Button1;</w:t>
      </w:r>
    </w:p>
    <w:p w14:paraId="47F50F4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2;</w:t>
      </w:r>
    </w:p>
    <w:p w14:paraId="1F59062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2;</w:t>
      </w:r>
    </w:p>
    <w:p w14:paraId="354E698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CheckBox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CheckBox4;</w:t>
      </w:r>
    </w:p>
    <w:p w14:paraId="1C32311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CheckBox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CheckBox5;</w:t>
      </w:r>
    </w:p>
    <w:p w14:paraId="4C91EDD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CheckBox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CheckBox6;</w:t>
      </w:r>
    </w:p>
    <w:p w14:paraId="155D0FB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3;</w:t>
      </w:r>
    </w:p>
    <w:p w14:paraId="2E30C07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4;</w:t>
      </w:r>
    </w:p>
    <w:p w14:paraId="1F53642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X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;</w:t>
      </w:r>
    </w:p>
    <w:p w14:paraId="5D36E3D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1;</w:t>
      </w:r>
    </w:p>
    <w:p w14:paraId="1DD0AD7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2;</w:t>
      </w:r>
    </w:p>
    <w:p w14:paraId="699B84B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3;</w:t>
      </w:r>
    </w:p>
    <w:p w14:paraId="0E3E920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4;</w:t>
      </w:r>
    </w:p>
    <w:p w14:paraId="11750FE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5;</w:t>
      </w:r>
    </w:p>
    <w:p w14:paraId="52F0DAD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5;</w:t>
      </w:r>
    </w:p>
    <w:p w14:paraId="7D07C7C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6;</w:t>
      </w:r>
    </w:p>
    <w:p w14:paraId="2E8862E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d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Edit7;</w:t>
      </w:r>
    </w:p>
    <w:p w14:paraId="41462B2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3;</w:t>
      </w:r>
    </w:p>
    <w:p w14:paraId="3BF15F3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4;</w:t>
      </w:r>
    </w:p>
    <w:p w14:paraId="35DE8CB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ru-RU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*StaticText5;</w:t>
      </w:r>
    </w:p>
    <w:p w14:paraId="35C9D44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6;</w:t>
      </w:r>
    </w:p>
    <w:p w14:paraId="1AE1625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UpDow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UpDown7;</w:t>
      </w:r>
    </w:p>
    <w:p w14:paraId="53856B9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6;</w:t>
      </w:r>
    </w:p>
    <w:p w14:paraId="407D08C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7;</w:t>
      </w:r>
    </w:p>
    <w:p w14:paraId="17C65F0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Static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taticText8;</w:t>
      </w:r>
    </w:p>
    <w:p w14:paraId="3037A9B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ormResiz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;</w:t>
      </w:r>
    </w:p>
    <w:p w14:paraId="6276B11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ormCreat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;</w:t>
      </w:r>
    </w:p>
    <w:p w14:paraId="7E74908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Button1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Click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;</w:t>
      </w:r>
    </w:p>
    <w:p w14:paraId="58D873D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Edit1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Change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;</w:t>
      </w:r>
    </w:p>
    <w:p w14:paraId="02E0C3F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Edit2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Change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;</w:t>
      </w:r>
    </w:p>
    <w:p w14:paraId="03CAB1C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private:</w:t>
      </w:r>
      <w:r w:rsidRPr="00EA0BB3">
        <w:rPr>
          <w:rFonts w:ascii="Times New Roman" w:hAnsi="Times New Roman"/>
          <w:sz w:val="24"/>
          <w:szCs w:val="24"/>
          <w:lang w:val="en-US"/>
        </w:rPr>
        <w:tab/>
        <w:t>// User declarations</w:t>
      </w:r>
    </w:p>
    <w:p w14:paraId="1213BB8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Paint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1A0CE68C" w14:textId="4370EFBA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public:</w:t>
      </w:r>
      <w:r w:rsidRPr="00EA0BB3">
        <w:rPr>
          <w:rFonts w:ascii="Times New Roman" w:hAnsi="Times New Roman"/>
          <w:sz w:val="24"/>
          <w:szCs w:val="24"/>
          <w:lang w:val="en-US"/>
        </w:rPr>
        <w:tab/>
        <w:t>// User declarations</w:t>
      </w:r>
    </w:p>
    <w:p w14:paraId="7BF5574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1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Componen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* Owner);</w:t>
      </w:r>
    </w:p>
    <w:p w14:paraId="0E21E26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;</w:t>
      </w:r>
    </w:p>
    <w:p w14:paraId="44F81E2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7DA8AA1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extern PACKAGE TForm1 *Form1;</w:t>
      </w:r>
    </w:p>
    <w:p w14:paraId="4A92D10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6644BF89" w14:textId="7D6915A9" w:rsidR="00BD6404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endif</w:t>
      </w:r>
    </w:p>
    <w:p w14:paraId="7CBDB744" w14:textId="59F92FCB" w:rsidR="00BD6404" w:rsidRPr="00EA0BB3" w:rsidRDefault="00BD6404" w:rsidP="00BD6404">
      <w:pPr>
        <w:pStyle w:val="a3"/>
        <w:spacing w:before="120" w:after="120"/>
        <w:ind w:left="-1134" w:right="-142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A0BB3">
        <w:rPr>
          <w:rFonts w:ascii="Times New Roman" w:hAnsi="Times New Roman"/>
          <w:b/>
          <w:bCs/>
          <w:sz w:val="24"/>
          <w:szCs w:val="24"/>
          <w:lang w:val="en-US"/>
        </w:rPr>
        <w:t>Unit.cpp</w:t>
      </w:r>
    </w:p>
    <w:p w14:paraId="14C311E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1A9356A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216F852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vcl.h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&gt;</w:t>
      </w:r>
    </w:p>
    <w:p w14:paraId="4E531BA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 xml:space="preserve">#pragma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hdrstop</w:t>
      </w:r>
      <w:proofErr w:type="spellEnd"/>
    </w:p>
    <w:p w14:paraId="6557C4C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7324151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include "Unit1.h"</w:t>
      </w:r>
    </w:p>
    <w:p w14:paraId="4A49687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7D3AADD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pragma package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smart_in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)</w:t>
      </w:r>
    </w:p>
    <w:p w14:paraId="4F2D26C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#pragma resource "*.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dfm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"</w:t>
      </w:r>
    </w:p>
    <w:p w14:paraId="19B1E7C5" w14:textId="01588921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TForm1 *Form1;</w:t>
      </w:r>
    </w:p>
    <w:p w14:paraId="59153CC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1EC920F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TForm1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Componen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* Owner) :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Form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Owner) {</w:t>
      </w:r>
    </w:p>
    <w:p w14:paraId="112FEABB" w14:textId="091EB823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764CC87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7AB2A64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FormResiz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 {</w:t>
      </w:r>
    </w:p>
    <w:p w14:paraId="32A3304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float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= 300.0; // размер области в мировых координатах</w:t>
      </w:r>
    </w:p>
    <w:p w14:paraId="3980700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область вывода для окна в физических координатах</w:t>
      </w:r>
    </w:p>
    <w:p w14:paraId="0F55D08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Viewpor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Panel1-&gt;Width, Panel1-&gt;Height);</w:t>
      </w:r>
    </w:p>
    <w:p w14:paraId="6A2C74D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ru-RU"/>
        </w:rPr>
        <w:t>// настройка матрицы проецирования</w:t>
      </w:r>
    </w:p>
    <w:p w14:paraId="468A909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MatrixMod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PROJECTION</w:t>
      </w:r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4CD9540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lastRenderedPageBreak/>
        <w:tab/>
        <w:t>// сброс матрицы</w:t>
      </w:r>
    </w:p>
    <w:p w14:paraId="4878AD3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LoadIdentity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5898E9D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установка ортогональной проекции по размерам окна</w:t>
      </w:r>
    </w:p>
    <w:p w14:paraId="7D4EFFE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>if (Panel1-&gt;Width &lt;= Panel1-&gt;Height)</w:t>
      </w:r>
    </w:p>
    <w:p w14:paraId="5ABBCF8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Ortho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*Panel1-&gt;Height / Panel1-&gt;Width,</w:t>
      </w:r>
    </w:p>
    <w:p w14:paraId="7215581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*Panel1-&gt;Height / Panel1-&gt;Width, -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 2,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 2);</w:t>
      </w:r>
    </w:p>
    <w:p w14:paraId="37E05ED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else</w:t>
      </w:r>
    </w:p>
    <w:p w14:paraId="35A32FD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Ortho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-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*Panel1-&gt;Width / Panel1-&gt;Height,</w:t>
      </w:r>
    </w:p>
    <w:p w14:paraId="506F9E8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*Panel1-&gt;Width / Panel1-&gt;Height, -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, -2 *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</w:t>
      </w:r>
    </w:p>
    <w:p w14:paraId="652277B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nRang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 2);</w:t>
      </w:r>
    </w:p>
    <w:p w14:paraId="717C7D6A" w14:textId="6769F86E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4FE43E3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0233EE2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FormCreat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 {</w:t>
      </w:r>
    </w:p>
    <w:p w14:paraId="1D43C85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ru-RU"/>
        </w:rPr>
        <w:t>// отключение ошибок с вещественными числами</w:t>
      </w:r>
    </w:p>
    <w:p w14:paraId="4C68EB8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control</w:t>
      </w:r>
      <w:r w:rsidRPr="00EA0BB3">
        <w:rPr>
          <w:rFonts w:ascii="Times New Roman" w:hAnsi="Times New Roman"/>
          <w:sz w:val="24"/>
          <w:szCs w:val="24"/>
          <w:lang w:val="ru-RU"/>
        </w:rPr>
        <w:t>87(</w:t>
      </w:r>
      <w:r w:rsidRPr="00EA0BB3">
        <w:rPr>
          <w:rFonts w:ascii="Times New Roman" w:hAnsi="Times New Roman"/>
          <w:sz w:val="24"/>
          <w:szCs w:val="24"/>
          <w:lang w:val="en-US"/>
        </w:rPr>
        <w:t>MCW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EM</w:t>
      </w:r>
      <w:r w:rsidRPr="00EA0BB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A0BB3">
        <w:rPr>
          <w:rFonts w:ascii="Times New Roman" w:hAnsi="Times New Roman"/>
          <w:sz w:val="24"/>
          <w:szCs w:val="24"/>
          <w:lang w:val="en-US"/>
        </w:rPr>
        <w:t>MCW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EM</w:t>
      </w:r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7021511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 xml:space="preserve">// получение контекста окна компонента </w:t>
      </w:r>
      <w:r w:rsidRPr="00EA0BB3">
        <w:rPr>
          <w:rFonts w:ascii="Times New Roman" w:hAnsi="Times New Roman"/>
          <w:sz w:val="24"/>
          <w:szCs w:val="24"/>
          <w:lang w:val="en-US"/>
        </w:rPr>
        <w:t>Panel</w:t>
      </w:r>
      <w:r w:rsidRPr="00EA0BB3">
        <w:rPr>
          <w:rFonts w:ascii="Times New Roman" w:hAnsi="Times New Roman"/>
          <w:sz w:val="24"/>
          <w:szCs w:val="24"/>
          <w:lang w:val="ru-RU"/>
        </w:rPr>
        <w:t>1</w:t>
      </w:r>
    </w:p>
    <w:p w14:paraId="492FF90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r w:rsidRPr="00EA0B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=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etDC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Panel</w:t>
      </w:r>
      <w:r w:rsidRPr="00EA0BB3">
        <w:rPr>
          <w:rFonts w:ascii="Times New Roman" w:hAnsi="Times New Roman"/>
          <w:sz w:val="24"/>
          <w:szCs w:val="24"/>
          <w:lang w:val="ru-RU"/>
        </w:rPr>
        <w:t>1-&gt;</w:t>
      </w:r>
      <w:r w:rsidRPr="00EA0BB3">
        <w:rPr>
          <w:rFonts w:ascii="Times New Roman" w:hAnsi="Times New Roman"/>
          <w:sz w:val="24"/>
          <w:szCs w:val="24"/>
          <w:lang w:val="en-US"/>
        </w:rPr>
        <w:t>Handle</w:t>
      </w:r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507070B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установка формата пикселей</w:t>
      </w:r>
    </w:p>
    <w:p w14:paraId="04A0A55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>PIXELFORMATDESCRIPTOR</w:t>
      </w:r>
      <w:r w:rsidRPr="00EA0B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pfd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= {</w:t>
      </w:r>
    </w:p>
    <w:p w14:paraId="21F3254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sizeo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PIXELFORMATDESCRIPTOR), 1,</w:t>
      </w:r>
    </w:p>
    <w:p w14:paraId="07E9597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  <w:t>PFD_DRAW_TO_WINDOW | PFD_SUPPORT_OPENGL | PFD_DOUBLEBUFFER,</w:t>
      </w:r>
    </w:p>
    <w:p w14:paraId="1E19700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  <w:t>PFD_TYPE_RGBA, 24, 0, 0, 0, 0, 0, 0, 0, 0, 0, 0, 0, 0, 0, 32, 0, 0,</w:t>
      </w:r>
    </w:p>
    <w:p w14:paraId="50EAF7C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  <w:t>PFD_MAIN_PLANE, 0, 0, 0, 0};</w:t>
      </w:r>
    </w:p>
    <w:p w14:paraId="612FB10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int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PixelForma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ChoosePixelForma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&amp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pfd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7DA84F4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SetPixelForma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PixelForma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&amp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pfd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3CF67E4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создани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контектса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отображения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компонент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Panel1</w:t>
      </w:r>
    </w:p>
    <w:p w14:paraId="5756829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HGLRC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hr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wglCreateContex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2CDDBCA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wglMakeCurren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hd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hr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519BBAB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4D918D6C" w14:textId="0E33251A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>}</w:t>
      </w:r>
    </w:p>
    <w:p w14:paraId="63EB4AF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>// ---------------------------------------------------------------------------</w:t>
      </w:r>
    </w:p>
    <w:p w14:paraId="54A8B52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</w:t>
      </w:r>
      <w:r w:rsidRPr="00EA0BB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Form</w:t>
      </w:r>
      <w:proofErr w:type="spellEnd"/>
      <w:proofErr w:type="gramStart"/>
      <w:r w:rsidRPr="00EA0BB3">
        <w:rPr>
          <w:rFonts w:ascii="Times New Roman" w:hAnsi="Times New Roman"/>
          <w:sz w:val="24"/>
          <w:szCs w:val="24"/>
          <w:lang w:val="ru-RU"/>
        </w:rPr>
        <w:t>1::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PaintIt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) {</w:t>
      </w:r>
    </w:p>
    <w:p w14:paraId="673BADC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 xml:space="preserve">// настройка используемых возможностей </w:t>
      </w:r>
      <w:r w:rsidRPr="00EA0BB3">
        <w:rPr>
          <w:rFonts w:ascii="Times New Roman" w:hAnsi="Times New Roman"/>
          <w:sz w:val="24"/>
          <w:szCs w:val="24"/>
          <w:lang w:val="en-US"/>
        </w:rPr>
        <w:t>OpenGL</w:t>
      </w:r>
    </w:p>
    <w:p w14:paraId="7786A61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a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COLOR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MATERIAL</w:t>
      </w:r>
      <w:r w:rsidRPr="00EA0BB3">
        <w:rPr>
          <w:rFonts w:ascii="Times New Roman" w:hAnsi="Times New Roman"/>
          <w:sz w:val="24"/>
          <w:szCs w:val="24"/>
          <w:lang w:val="ru-RU"/>
        </w:rPr>
        <w:t>); // установка вывода материала объектов</w:t>
      </w:r>
    </w:p>
    <w:p w14:paraId="039F022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a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DEPTH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TEST</w:t>
      </w:r>
      <w:r w:rsidRPr="00EA0BB3">
        <w:rPr>
          <w:rFonts w:ascii="Times New Roman" w:hAnsi="Times New Roman"/>
          <w:sz w:val="24"/>
          <w:szCs w:val="24"/>
          <w:lang w:val="ru-RU"/>
        </w:rPr>
        <w:t>); // включить расчеты буфера глубины</w:t>
      </w:r>
    </w:p>
    <w:p w14:paraId="06212E9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a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LIGHTING</w:t>
      </w:r>
      <w:r w:rsidRPr="00EA0BB3">
        <w:rPr>
          <w:rFonts w:ascii="Times New Roman" w:hAnsi="Times New Roman"/>
          <w:sz w:val="24"/>
          <w:szCs w:val="24"/>
          <w:lang w:val="ru-RU"/>
        </w:rPr>
        <w:t>); // использовать освещение</w:t>
      </w:r>
    </w:p>
    <w:p w14:paraId="4205FE3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a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LIGHT</w:t>
      </w:r>
      <w:r w:rsidRPr="00EA0BB3">
        <w:rPr>
          <w:rFonts w:ascii="Times New Roman" w:hAnsi="Times New Roman"/>
          <w:sz w:val="24"/>
          <w:szCs w:val="24"/>
          <w:lang w:val="ru-RU"/>
        </w:rPr>
        <w:t>1); // включить источник света 1</w:t>
      </w:r>
    </w:p>
    <w:p w14:paraId="7AF6AB9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lastRenderedPageBreak/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ShadeModel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SMOOTH</w:t>
      </w:r>
      <w:r w:rsidRPr="00EA0BB3">
        <w:rPr>
          <w:rFonts w:ascii="Times New Roman" w:hAnsi="Times New Roman"/>
          <w:sz w:val="24"/>
          <w:szCs w:val="24"/>
          <w:lang w:val="ru-RU"/>
        </w:rPr>
        <w:t>); // разрешить плавное цветовое сглаживание</w:t>
      </w:r>
    </w:p>
    <w:p w14:paraId="6421CCB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инициализация матрицы модели</w:t>
      </w:r>
    </w:p>
    <w:p w14:paraId="7FB79B4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MatrixMod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MODELVIEW</w:t>
      </w:r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41CC532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LoadIdentity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569FA64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Настройка источника света</w:t>
      </w:r>
    </w:p>
    <w:p w14:paraId="45BC110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float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0BB3">
        <w:rPr>
          <w:rFonts w:ascii="Times New Roman" w:hAnsi="Times New Roman"/>
          <w:sz w:val="24"/>
          <w:szCs w:val="24"/>
          <w:lang w:val="en-US"/>
        </w:rPr>
        <w:t>light</w:t>
      </w:r>
      <w:r w:rsidRPr="00EA0BB3">
        <w:rPr>
          <w:rFonts w:ascii="Times New Roman" w:hAnsi="Times New Roman"/>
          <w:sz w:val="24"/>
          <w:szCs w:val="24"/>
          <w:lang w:val="ru-RU"/>
        </w:rPr>
        <w:t>1_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diffuse</w:t>
      </w:r>
      <w:r w:rsidRPr="00EA0BB3">
        <w:rPr>
          <w:rFonts w:ascii="Times New Roman" w:hAnsi="Times New Roman"/>
          <w:sz w:val="24"/>
          <w:szCs w:val="24"/>
          <w:lang w:val="ru-RU"/>
        </w:rPr>
        <w:t>[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] = {4, 7, 2};</w:t>
      </w:r>
    </w:p>
    <w:p w14:paraId="5AE6C5D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floa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light1_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position[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] = {100.0, 100.0, 100.0, 1.0};</w:t>
      </w:r>
    </w:p>
    <w:p w14:paraId="6241743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Lightfv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_LIGHT1, GL_DIFFUSE, light1_diffuse);</w:t>
      </w:r>
    </w:p>
    <w:p w14:paraId="0414666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Lightfv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_LIGHT1, GL_POSITION, light1_position);</w:t>
      </w:r>
    </w:p>
    <w:p w14:paraId="1DA86F8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ru-RU"/>
        </w:rPr>
        <w:t>// Установка параметров преобразования объектов</w:t>
      </w:r>
    </w:p>
    <w:p w14:paraId="61CA80A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 xml:space="preserve">// поворот объектов на угол заданный в </w:t>
      </w:r>
      <w:r w:rsidRPr="00EA0BB3">
        <w:rPr>
          <w:rFonts w:ascii="Times New Roman" w:hAnsi="Times New Roman"/>
          <w:sz w:val="24"/>
          <w:szCs w:val="24"/>
          <w:lang w:val="en-US"/>
        </w:rPr>
        <w:t>Edit</w:t>
      </w:r>
      <w:r w:rsidRPr="00EA0BB3">
        <w:rPr>
          <w:rFonts w:ascii="Times New Roman" w:hAnsi="Times New Roman"/>
          <w:sz w:val="24"/>
          <w:szCs w:val="24"/>
          <w:lang w:val="ru-RU"/>
        </w:rPr>
        <w:t>1, вокруг вектора (1,1,1)</w:t>
      </w:r>
    </w:p>
    <w:p w14:paraId="30B669E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Rot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Edit1-&g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.ToDoubl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), CheckBox4-&gt;Checked, CheckBox5-&gt;Checked, CheckBox6-&gt;Checked);</w:t>
      </w:r>
    </w:p>
    <w:p w14:paraId="61087CB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ru-RU"/>
        </w:rPr>
        <w:t xml:space="preserve">// установка масштаба по значению в </w:t>
      </w:r>
      <w:r w:rsidRPr="00EA0BB3">
        <w:rPr>
          <w:rFonts w:ascii="Times New Roman" w:hAnsi="Times New Roman"/>
          <w:sz w:val="24"/>
          <w:szCs w:val="24"/>
          <w:lang w:val="en-US"/>
        </w:rPr>
        <w:t>Edit</w:t>
      </w:r>
      <w:r w:rsidRPr="00EA0BB3">
        <w:rPr>
          <w:rFonts w:ascii="Times New Roman" w:hAnsi="Times New Roman"/>
          <w:sz w:val="24"/>
          <w:szCs w:val="24"/>
          <w:lang w:val="ru-RU"/>
        </w:rPr>
        <w:t>2 по всем осям</w:t>
      </w:r>
    </w:p>
    <w:p w14:paraId="1DA6014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Scal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Edit2-&g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.ToDoubl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)/2, Edit3-&g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.ToDoubl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)/2,</w:t>
      </w:r>
    </w:p>
    <w:p w14:paraId="048BD77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  <w:t>Edit</w:t>
      </w:r>
      <w:r w:rsidRPr="00EA0BB3">
        <w:rPr>
          <w:rFonts w:ascii="Times New Roman" w:hAnsi="Times New Roman"/>
          <w:sz w:val="24"/>
          <w:szCs w:val="24"/>
          <w:lang w:val="ru-RU"/>
        </w:rPr>
        <w:t>4-&gt;</w:t>
      </w:r>
      <w:r w:rsidRPr="00EA0BB3">
        <w:rPr>
          <w:rFonts w:ascii="Times New Roman" w:hAnsi="Times New Roman"/>
          <w:sz w:val="24"/>
          <w:szCs w:val="24"/>
          <w:lang w:val="en-US"/>
        </w:rPr>
        <w:t>Text</w:t>
      </w:r>
      <w:r w:rsidRPr="00EA0BB3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Dou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)/2);</w:t>
      </w:r>
    </w:p>
    <w:p w14:paraId="03D68FF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перемещение по всем осям</w:t>
      </w:r>
    </w:p>
    <w:p w14:paraId="595D70A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Edit5-&g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.ToDoubl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), Edit6-&gt;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ext.ToDoubl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),</w:t>
      </w:r>
    </w:p>
    <w:p w14:paraId="70B7E83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ab/>
        <w:t>Edit</w:t>
      </w:r>
      <w:r w:rsidRPr="00EA0BB3">
        <w:rPr>
          <w:rFonts w:ascii="Times New Roman" w:hAnsi="Times New Roman"/>
          <w:sz w:val="24"/>
          <w:szCs w:val="24"/>
          <w:lang w:val="ru-RU"/>
        </w:rPr>
        <w:t>7-&gt;</w:t>
      </w:r>
      <w:r w:rsidRPr="00EA0BB3">
        <w:rPr>
          <w:rFonts w:ascii="Times New Roman" w:hAnsi="Times New Roman"/>
          <w:sz w:val="24"/>
          <w:szCs w:val="24"/>
          <w:lang w:val="en-US"/>
        </w:rPr>
        <w:t>Text</w:t>
      </w:r>
      <w:r w:rsidRPr="00EA0BB3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Double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));</w:t>
      </w:r>
    </w:p>
    <w:p w14:paraId="5A55A57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перемещение по оси Х</w:t>
      </w:r>
    </w:p>
    <w:p w14:paraId="22B95AF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-100, 0, 0);</w:t>
      </w:r>
    </w:p>
    <w:p w14:paraId="3BE45B7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Создание объектов изображения</w:t>
      </w:r>
    </w:p>
    <w:p w14:paraId="429525D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ru-RU"/>
        </w:rPr>
        <w:t>очитска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 xml:space="preserve"> белым цветом</w:t>
      </w:r>
    </w:p>
    <w:p w14:paraId="6ED8910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ClearColo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1, 1, 1, 1);</w:t>
      </w:r>
    </w:p>
    <w:p w14:paraId="053F912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Clea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_DEPTH_BUFFER_BIT | GL_COLOR_BUFFER_BIT);</w:t>
      </w:r>
    </w:p>
    <w:p w14:paraId="72B1660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Uquadric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NewQuadri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1AA31B7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создани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сферы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красного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цвета</w:t>
      </w:r>
      <w:proofErr w:type="spellEnd"/>
    </w:p>
    <w:p w14:paraId="7E617BA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// 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1, 0, 0);</w:t>
      </w:r>
    </w:p>
    <w:p w14:paraId="7CD24E5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Sphere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50, 50, 10);</w:t>
      </w:r>
    </w:p>
    <w:p w14:paraId="2B1496A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перемещени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начала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координат</w:t>
      </w:r>
      <w:proofErr w:type="spellEnd"/>
    </w:p>
    <w:p w14:paraId="4FE47B4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-100, 0, 0);</w:t>
      </w:r>
    </w:p>
    <w:p w14:paraId="0B5A413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создани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конуса</w:t>
      </w:r>
      <w:proofErr w:type="spellEnd"/>
    </w:p>
    <w:p w14:paraId="208590F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, 0);</w:t>
      </w:r>
    </w:p>
    <w:p w14:paraId="3F16F20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Cylinde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50, 50, 100, 100, 100);</w:t>
      </w:r>
    </w:p>
    <w:p w14:paraId="6E4ED28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200, 0, 0);</w:t>
      </w:r>
    </w:p>
    <w:p w14:paraId="60EF476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56941E6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Cylinde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50, 50, 100, 100, 100);</w:t>
      </w:r>
    </w:p>
    <w:p w14:paraId="0B5F2E4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200, 0, 0);</w:t>
      </w:r>
    </w:p>
    <w:p w14:paraId="5D7F6A5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7C1F011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Cylinde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50, 50, 100, 100, 100);</w:t>
      </w:r>
    </w:p>
    <w:p w14:paraId="4C7AA54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200, 0, 0);</w:t>
      </w:r>
    </w:p>
    <w:p w14:paraId="182281D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7EDCA73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uCylinder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quadObj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, 50, 50, 100, 100, 100);</w:t>
      </w:r>
    </w:p>
    <w:p w14:paraId="7206ED9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-700, -50, -100);</w:t>
      </w:r>
    </w:p>
    <w:p w14:paraId="0ED4F41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1AA538E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 xml:space="preserve">//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создание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параллелепипеда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граням</w:t>
      </w:r>
      <w:proofErr w:type="spellEnd"/>
    </w:p>
    <w:p w14:paraId="4F83C26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Begin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</w:t>
      </w:r>
      <w:r w:rsidRPr="00EA0BB3">
        <w:rPr>
          <w:rFonts w:ascii="Times New Roman" w:hAnsi="Times New Roman"/>
          <w:sz w:val="24"/>
          <w:szCs w:val="24"/>
          <w:lang w:val="ru-RU"/>
        </w:rPr>
        <w:t>_</w:t>
      </w:r>
      <w:r w:rsidRPr="00EA0BB3">
        <w:rPr>
          <w:rFonts w:ascii="Times New Roman" w:hAnsi="Times New Roman"/>
          <w:sz w:val="24"/>
          <w:szCs w:val="24"/>
          <w:lang w:val="en-US"/>
        </w:rPr>
        <w:t>QUADS</w:t>
      </w:r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0CC5481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Color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</w:t>
      </w:r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1, 0, 0);</w:t>
      </w:r>
    </w:p>
    <w:p w14:paraId="076AE14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по четыре вершины на грань</w:t>
      </w:r>
    </w:p>
    <w:p w14:paraId="2A50917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r w:rsidRPr="00EA0BB3">
        <w:rPr>
          <w:rFonts w:ascii="Times New Roman" w:hAnsi="Times New Roman"/>
          <w:sz w:val="24"/>
          <w:szCs w:val="24"/>
          <w:lang w:val="en-US"/>
        </w:rPr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6FE88E8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47B132F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0);</w:t>
      </w:r>
    </w:p>
    <w:p w14:paraId="73FC86F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39D39BA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1, 0, 0);</w:t>
      </w:r>
    </w:p>
    <w:p w14:paraId="06067C4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100);</w:t>
      </w:r>
    </w:p>
    <w:p w14:paraId="41DA953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100);</w:t>
      </w:r>
    </w:p>
    <w:p w14:paraId="799C697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100);</w:t>
      </w:r>
    </w:p>
    <w:p w14:paraId="0087542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00);</w:t>
      </w:r>
    </w:p>
    <w:p w14:paraId="62B30B3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1, 0, 1);</w:t>
      </w:r>
    </w:p>
    <w:p w14:paraId="09C1402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55C6E5F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00);</w:t>
      </w:r>
    </w:p>
    <w:p w14:paraId="4A703D3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100);</w:t>
      </w:r>
    </w:p>
    <w:p w14:paraId="4EE9720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6CC914F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79373DE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100);</w:t>
      </w:r>
    </w:p>
    <w:p w14:paraId="574F651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100);</w:t>
      </w:r>
    </w:p>
    <w:p w14:paraId="1BE5316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0);</w:t>
      </w:r>
    </w:p>
    <w:p w14:paraId="42A4989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1, 0, 0);</w:t>
      </w:r>
    </w:p>
    <w:p w14:paraId="3F7F2C8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0CDC160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50);</w:t>
      </w:r>
    </w:p>
    <w:p w14:paraId="7246D6D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100);</w:t>
      </w:r>
    </w:p>
    <w:p w14:paraId="22AD32C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6981BE2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3168D16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100);</w:t>
      </w:r>
    </w:p>
    <w:p w14:paraId="1D366A8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lastRenderedPageBreak/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100);</w:t>
      </w:r>
    </w:p>
    <w:p w14:paraId="4BA2B96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0);</w:t>
      </w:r>
    </w:p>
    <w:p w14:paraId="3CAE986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d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1118886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// -------------------</w:t>
      </w:r>
    </w:p>
    <w:p w14:paraId="7536602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Translatef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200);</w:t>
      </w:r>
    </w:p>
    <w:p w14:paraId="421314C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Begi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_QUADS);</w:t>
      </w:r>
    </w:p>
    <w:p w14:paraId="7111E08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);</w:t>
      </w:r>
    </w:p>
    <w:p w14:paraId="55DE7B2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532722F7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1F75467C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711DB3F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0);</w:t>
      </w:r>
    </w:p>
    <w:p w14:paraId="1B8E48C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3C89B9C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0AA9D55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);</w:t>
      </w:r>
    </w:p>
    <w:p w14:paraId="3069A18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5F67743D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400, 0, 100);</w:t>
      </w:r>
    </w:p>
    <w:p w14:paraId="1EE33615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400, 100, 100);</w:t>
      </w:r>
    </w:p>
    <w:p w14:paraId="0D9E890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15FB1993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5D10DBF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);</w:t>
      </w:r>
    </w:p>
    <w:p w14:paraId="6AD2879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29A879E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100, 0);</w:t>
      </w:r>
    </w:p>
    <w:p w14:paraId="3F5A83C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400, 100, 100);</w:t>
      </w:r>
    </w:p>
    <w:p w14:paraId="0E7EBE8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400, 0, 100);</w:t>
      </w:r>
    </w:p>
    <w:p w14:paraId="2F608C0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25E89E7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d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6815193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// ---------------------</w:t>
      </w:r>
    </w:p>
    <w:p w14:paraId="0C75643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Begin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L_TRIANGLES);</w:t>
      </w:r>
    </w:p>
    <w:p w14:paraId="0E91866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);</w:t>
      </w:r>
    </w:p>
    <w:p w14:paraId="7FDD74F4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0);</w:t>
      </w:r>
    </w:p>
    <w:p w14:paraId="6DDCB18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400, 0, 100);</w:t>
      </w:r>
    </w:p>
    <w:p w14:paraId="469419E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800, 0, 0);</w:t>
      </w:r>
    </w:p>
    <w:p w14:paraId="3AB2AF3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</w:p>
    <w:p w14:paraId="73F904A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Color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0, 1);</w:t>
      </w:r>
    </w:p>
    <w:p w14:paraId="333490E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  <w:t>glVertex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0, 100, 0);</w:t>
      </w:r>
    </w:p>
    <w:p w14:paraId="02A7A8B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Vertex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</w:t>
      </w:r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800, 100, 0);</w:t>
      </w:r>
    </w:p>
    <w:p w14:paraId="750124B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glVertex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3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f</w:t>
      </w:r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400, 100, 100);</w:t>
      </w:r>
    </w:p>
    <w:p w14:paraId="47E95F7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lastRenderedPageBreak/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glEnd</w:t>
      </w:r>
      <w:proofErr w:type="spellEnd"/>
      <w:r w:rsidRPr="00EA0BB3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ru-RU"/>
        </w:rPr>
        <w:t>);</w:t>
      </w:r>
    </w:p>
    <w:p w14:paraId="5F00157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  <w:t>// смена буфера с изображением</w:t>
      </w:r>
    </w:p>
    <w:p w14:paraId="21439F9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SwapBuffers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GetDC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Panel1-&gt;Handle));</w:t>
      </w:r>
    </w:p>
    <w:p w14:paraId="3A4F24C6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7004DB93" w14:textId="25D363A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5AE10E6F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Button1Click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 {</w:t>
      </w:r>
    </w:p>
    <w:p w14:paraId="06F3B16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Paint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1E03CE42" w14:textId="086D946A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130C8AFA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633C59DB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Edit1Change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 {</w:t>
      </w:r>
    </w:p>
    <w:p w14:paraId="1D5019E0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Paint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24FD6EC2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298ECDC9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 ---------------------------------------------------------------------------</w:t>
      </w:r>
    </w:p>
    <w:p w14:paraId="6679728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void __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fastcall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TForm</w:t>
      </w:r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1::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Edit2Change(</w:t>
      </w:r>
      <w:proofErr w:type="spellStart"/>
      <w:r w:rsidRPr="00EA0BB3">
        <w:rPr>
          <w:rFonts w:ascii="Times New Roman" w:hAnsi="Times New Roman"/>
          <w:sz w:val="24"/>
          <w:szCs w:val="24"/>
          <w:lang w:val="en-US"/>
        </w:rPr>
        <w:t>TObjec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 xml:space="preserve"> *Sender)</w:t>
      </w:r>
    </w:p>
    <w:p w14:paraId="5C2BB56E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{</w:t>
      </w:r>
    </w:p>
    <w:p w14:paraId="13DC17A1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EA0BB3">
        <w:rPr>
          <w:rFonts w:ascii="Times New Roman" w:hAnsi="Times New Roman"/>
          <w:sz w:val="24"/>
          <w:szCs w:val="24"/>
          <w:lang w:val="en-US"/>
        </w:rPr>
        <w:t>PaintIt</w:t>
      </w:r>
      <w:proofErr w:type="spellEnd"/>
      <w:r w:rsidRPr="00EA0BB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0BB3">
        <w:rPr>
          <w:rFonts w:ascii="Times New Roman" w:hAnsi="Times New Roman"/>
          <w:sz w:val="24"/>
          <w:szCs w:val="24"/>
          <w:lang w:val="en-US"/>
        </w:rPr>
        <w:t>);</w:t>
      </w:r>
    </w:p>
    <w:p w14:paraId="7D8326B8" w14:textId="77777777" w:rsidR="00EA0BB3" w:rsidRPr="00EA0BB3" w:rsidRDefault="00EA0BB3" w:rsidP="00EA0BB3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}</w:t>
      </w:r>
    </w:p>
    <w:p w14:paraId="0E3DF6C2" w14:textId="5C50D187" w:rsidR="00BD6404" w:rsidRPr="00EA0BB3" w:rsidRDefault="00EA0BB3" w:rsidP="00BD64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 w:rsidRPr="00EA0BB3">
        <w:rPr>
          <w:rFonts w:ascii="Times New Roman" w:hAnsi="Times New Roman"/>
          <w:sz w:val="24"/>
          <w:szCs w:val="24"/>
          <w:lang w:val="en-US"/>
        </w:rPr>
        <w:t>//---------------------------------------------------------------------------</w:t>
      </w:r>
    </w:p>
    <w:p w14:paraId="1D5B2A8D" w14:textId="6A63DE92" w:rsidR="00E17C3C" w:rsidRPr="00BB1AF4" w:rsidRDefault="001830DE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Демонстрація роботи</w:t>
      </w:r>
    </w:p>
    <w:p w14:paraId="42C5A913" w14:textId="70A195E8" w:rsidR="00BE7E4D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00CD49" wp14:editId="536A28EA">
            <wp:extent cx="5940425" cy="43097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81DF" w14:textId="509EE440" w:rsidR="00CE4816" w:rsidRPr="00B01E25" w:rsidRDefault="00B01E25" w:rsidP="00B01E25">
      <w:pPr>
        <w:spacing w:before="6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</w:t>
      </w:r>
      <w:r w:rsidR="00CE4816" w:rsidRPr="00B01E25">
        <w:rPr>
          <w:rFonts w:ascii="Times New Roman" w:hAnsi="Times New Roman"/>
        </w:rPr>
        <w:t>ис</w:t>
      </w:r>
      <w:r>
        <w:rPr>
          <w:rFonts w:ascii="Times New Roman" w:hAnsi="Times New Roman"/>
        </w:rPr>
        <w:t>.</w:t>
      </w:r>
      <w:r w:rsidR="00CE4816" w:rsidRPr="00B01E25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-</w:t>
      </w:r>
      <w:r w:rsidR="00CE4816" w:rsidRPr="00B01E25">
        <w:rPr>
          <w:rFonts w:ascii="Times New Roman" w:hAnsi="Times New Roman"/>
        </w:rPr>
        <w:t xml:space="preserve"> запуск програми</w:t>
      </w:r>
    </w:p>
    <w:p w14:paraId="2F11C2D6" w14:textId="7487968A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A723A6" wp14:editId="43D6940D">
            <wp:extent cx="5940425" cy="4309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9D36" w14:textId="7934D26C" w:rsidR="00CE4816" w:rsidRPr="00B01E25" w:rsidRDefault="00B01E25" w:rsidP="00B01E25">
      <w:pPr>
        <w:spacing w:before="120" w:after="120"/>
        <w:jc w:val="center"/>
        <w:rPr>
          <w:rFonts w:ascii="Times New Roman" w:hAnsi="Times New Roman"/>
        </w:rPr>
      </w:pPr>
      <w:r w:rsidRPr="00B01E25">
        <w:rPr>
          <w:rFonts w:ascii="Times New Roman" w:hAnsi="Times New Roman"/>
        </w:rPr>
        <w:t>Р</w:t>
      </w:r>
      <w:r w:rsidR="00CE4816" w:rsidRPr="00B01E25">
        <w:rPr>
          <w:rFonts w:ascii="Times New Roman" w:hAnsi="Times New Roman"/>
        </w:rPr>
        <w:t>ис</w:t>
      </w:r>
      <w:r w:rsidRPr="00B01E25">
        <w:rPr>
          <w:rFonts w:ascii="Times New Roman" w:hAnsi="Times New Roman"/>
        </w:rPr>
        <w:t>.</w:t>
      </w:r>
      <w:r w:rsidR="00CE4816" w:rsidRPr="00B01E25">
        <w:rPr>
          <w:rFonts w:ascii="Times New Roman" w:hAnsi="Times New Roman"/>
        </w:rPr>
        <w:t xml:space="preserve"> 3 </w:t>
      </w:r>
      <w:r w:rsidRPr="00B01E25">
        <w:rPr>
          <w:rFonts w:ascii="Times New Roman" w:hAnsi="Times New Roman"/>
        </w:rPr>
        <w:t>–</w:t>
      </w:r>
      <w:r w:rsidR="00CE4816" w:rsidRPr="00B01E25">
        <w:rPr>
          <w:rFonts w:ascii="Times New Roman" w:hAnsi="Times New Roman"/>
        </w:rPr>
        <w:t xml:space="preserve"> обертання</w:t>
      </w:r>
      <w:r w:rsidRPr="00B01E25">
        <w:rPr>
          <w:rFonts w:ascii="Times New Roman" w:hAnsi="Times New Roman"/>
        </w:rPr>
        <w:t xml:space="preserve"> по осям</w:t>
      </w:r>
    </w:p>
    <w:p w14:paraId="4A5D241B" w14:textId="10CADD66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9C5770" wp14:editId="060BDBEC">
            <wp:extent cx="5940425" cy="43097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6C1E" w14:textId="049BB772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D94A2F" wp14:editId="5B4F02B4">
            <wp:extent cx="5940425" cy="43097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68E9" w14:textId="41CE78EE" w:rsidR="00CE4816" w:rsidRPr="00B01E25" w:rsidRDefault="00B01E25" w:rsidP="00B01E25">
      <w:pPr>
        <w:spacing w:before="120" w:after="120"/>
        <w:jc w:val="center"/>
        <w:rPr>
          <w:rFonts w:ascii="Times New Roman" w:hAnsi="Times New Roman"/>
        </w:rPr>
      </w:pPr>
      <w:r w:rsidRPr="00B01E25">
        <w:rPr>
          <w:rFonts w:ascii="Times New Roman" w:hAnsi="Times New Roman"/>
        </w:rPr>
        <w:t>Р</w:t>
      </w:r>
      <w:r w:rsidR="00CE4816" w:rsidRPr="00B01E25">
        <w:rPr>
          <w:rFonts w:ascii="Times New Roman" w:hAnsi="Times New Roman"/>
        </w:rPr>
        <w:t>ис</w:t>
      </w:r>
      <w:r w:rsidRPr="00B01E25">
        <w:rPr>
          <w:rFonts w:ascii="Times New Roman" w:hAnsi="Times New Roman"/>
        </w:rPr>
        <w:t>.</w:t>
      </w:r>
      <w:r w:rsidR="00CE4816" w:rsidRPr="00B01E25">
        <w:rPr>
          <w:rFonts w:ascii="Times New Roman" w:hAnsi="Times New Roman"/>
        </w:rPr>
        <w:t xml:space="preserve"> 4-5</w:t>
      </w:r>
      <w:r w:rsidRPr="00B01E25">
        <w:rPr>
          <w:rFonts w:ascii="Times New Roman" w:hAnsi="Times New Roman"/>
        </w:rPr>
        <w:t xml:space="preserve"> -</w:t>
      </w:r>
      <w:r w:rsidR="00CE4816" w:rsidRPr="00B01E25">
        <w:rPr>
          <w:rFonts w:ascii="Times New Roman" w:hAnsi="Times New Roman"/>
        </w:rPr>
        <w:t xml:space="preserve"> переміщення по осям</w:t>
      </w:r>
    </w:p>
    <w:p w14:paraId="249EEC91" w14:textId="0F501535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E4A4057" wp14:editId="6CA8E6CC">
            <wp:extent cx="5940425" cy="43097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6E8A" w14:textId="64705A31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40E5F6" wp14:editId="39DF3807">
            <wp:extent cx="5940425" cy="4309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9C56" w14:textId="03D5C80E" w:rsidR="00CE4816" w:rsidRDefault="00CE4816" w:rsidP="00B01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68667A" wp14:editId="23633EE4">
            <wp:extent cx="5940425" cy="4309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9E00" w14:textId="140E0BDB" w:rsidR="000F6D09" w:rsidRPr="00B01E25" w:rsidRDefault="00B01E25" w:rsidP="00B01E2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-6-7 – масштабування по осям</w:t>
      </w:r>
    </w:p>
    <w:p w14:paraId="0AC7E30C" w14:textId="2DA25BF9" w:rsidR="00066041" w:rsidRPr="00467B5D" w:rsidRDefault="002847F2" w:rsidP="0014323B">
      <w:pPr>
        <w:pStyle w:val="a3"/>
        <w:ind w:left="-709" w:right="-143"/>
        <w:jc w:val="both"/>
        <w:rPr>
          <w:rFonts w:ascii="Times New Roman" w:hAnsi="Times New Roman"/>
          <w:sz w:val="24"/>
          <w:szCs w:val="24"/>
        </w:rPr>
      </w:pPr>
      <w:r w:rsidRPr="0013429B">
        <w:rPr>
          <w:rFonts w:ascii="Times New Roman" w:hAnsi="Times New Roman"/>
          <w:b/>
          <w:bCs/>
          <w:sz w:val="24"/>
          <w:szCs w:val="24"/>
          <w:lang w:eastAsia="ru-UA"/>
        </w:rPr>
        <w:t>Висновок</w:t>
      </w:r>
      <w:r w:rsidRPr="001830DE">
        <w:rPr>
          <w:rFonts w:ascii="Times New Roman" w:hAnsi="Times New Roman"/>
          <w:sz w:val="24"/>
          <w:szCs w:val="24"/>
          <w:lang w:eastAsia="ru-UA"/>
        </w:rPr>
        <w:t>:</w:t>
      </w:r>
      <w:r w:rsidR="00F42A6B" w:rsidRPr="00BB1AF4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="00B01E25" w:rsidRPr="00B01E25">
        <w:rPr>
          <w:rFonts w:ascii="Times New Roman" w:hAnsi="Times New Roman"/>
          <w:sz w:val="24"/>
          <w:szCs w:val="24"/>
          <w:lang w:eastAsia="ru-UA"/>
        </w:rPr>
        <w:t xml:space="preserve">В ході лабораторної роботи ми перетворювали наш 2D малюнок у 3D, для реалізації ми ознайомились з бібліотекою </w:t>
      </w:r>
      <w:proofErr w:type="spellStart"/>
      <w:r w:rsidR="00B01E25" w:rsidRPr="00B01E25">
        <w:rPr>
          <w:rFonts w:ascii="Times New Roman" w:hAnsi="Times New Roman"/>
          <w:sz w:val="24"/>
          <w:szCs w:val="24"/>
          <w:lang w:eastAsia="ru-UA"/>
        </w:rPr>
        <w:t>OpenGL</w:t>
      </w:r>
      <w:proofErr w:type="spellEnd"/>
      <w:r w:rsidR="00B01E25" w:rsidRPr="00B01E25">
        <w:rPr>
          <w:rFonts w:ascii="Times New Roman" w:hAnsi="Times New Roman"/>
          <w:sz w:val="24"/>
          <w:szCs w:val="24"/>
          <w:lang w:eastAsia="ru-UA"/>
        </w:rPr>
        <w:t xml:space="preserve">, щоб виконати поставлену задачу. Данна бібліотека значно полегшує роботу завдяки своїм вбудованим функціями і </w:t>
      </w:r>
      <w:proofErr w:type="spellStart"/>
      <w:r w:rsidR="00B01E25" w:rsidRPr="00B01E25">
        <w:rPr>
          <w:rFonts w:ascii="Times New Roman" w:hAnsi="Times New Roman"/>
          <w:sz w:val="24"/>
          <w:szCs w:val="24"/>
          <w:lang w:eastAsia="ru-UA"/>
        </w:rPr>
        <w:t>тд</w:t>
      </w:r>
      <w:proofErr w:type="spellEnd"/>
      <w:r w:rsidR="00B01E25" w:rsidRPr="00B01E25">
        <w:rPr>
          <w:rFonts w:ascii="Times New Roman" w:hAnsi="Times New Roman"/>
          <w:sz w:val="24"/>
          <w:szCs w:val="24"/>
          <w:lang w:eastAsia="ru-UA"/>
        </w:rPr>
        <w:t>.</w:t>
      </w:r>
    </w:p>
    <w:sectPr w:rsidR="00066041" w:rsidRPr="0046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1424"/>
    <w:multiLevelType w:val="hybridMultilevel"/>
    <w:tmpl w:val="7630718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A8"/>
    <w:rsid w:val="000619D2"/>
    <w:rsid w:val="00066041"/>
    <w:rsid w:val="00070E04"/>
    <w:rsid w:val="00083C5B"/>
    <w:rsid w:val="0008683A"/>
    <w:rsid w:val="0009372B"/>
    <w:rsid w:val="00093CE7"/>
    <w:rsid w:val="0009544D"/>
    <w:rsid w:val="000A0860"/>
    <w:rsid w:val="000C3E82"/>
    <w:rsid w:val="000C6791"/>
    <w:rsid w:val="000D23D4"/>
    <w:rsid w:val="000E504E"/>
    <w:rsid w:val="000F0CB0"/>
    <w:rsid w:val="000F0D7F"/>
    <w:rsid w:val="000F23A1"/>
    <w:rsid w:val="000F6D09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3429B"/>
    <w:rsid w:val="001425B0"/>
    <w:rsid w:val="0014323B"/>
    <w:rsid w:val="00146AD6"/>
    <w:rsid w:val="00155AE2"/>
    <w:rsid w:val="001654A1"/>
    <w:rsid w:val="0017036A"/>
    <w:rsid w:val="001811C1"/>
    <w:rsid w:val="001830DE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774CE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67B5D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E0AD3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46904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00BD2"/>
    <w:rsid w:val="00611595"/>
    <w:rsid w:val="00614723"/>
    <w:rsid w:val="006241B4"/>
    <w:rsid w:val="0062795A"/>
    <w:rsid w:val="0063357C"/>
    <w:rsid w:val="00642252"/>
    <w:rsid w:val="00651DB9"/>
    <w:rsid w:val="006625ED"/>
    <w:rsid w:val="00663EAA"/>
    <w:rsid w:val="00670F2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64499"/>
    <w:rsid w:val="009862D3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1253"/>
    <w:rsid w:val="00AA3FBA"/>
    <w:rsid w:val="00AB0A26"/>
    <w:rsid w:val="00AB1FB8"/>
    <w:rsid w:val="00AB715A"/>
    <w:rsid w:val="00AC5692"/>
    <w:rsid w:val="00AD6332"/>
    <w:rsid w:val="00AD7C53"/>
    <w:rsid w:val="00B01E25"/>
    <w:rsid w:val="00B03757"/>
    <w:rsid w:val="00B16AF9"/>
    <w:rsid w:val="00B245A7"/>
    <w:rsid w:val="00B45DF0"/>
    <w:rsid w:val="00B618DA"/>
    <w:rsid w:val="00B63FB8"/>
    <w:rsid w:val="00B67954"/>
    <w:rsid w:val="00B84053"/>
    <w:rsid w:val="00B845BD"/>
    <w:rsid w:val="00B916FF"/>
    <w:rsid w:val="00B92D98"/>
    <w:rsid w:val="00B95604"/>
    <w:rsid w:val="00B97806"/>
    <w:rsid w:val="00BB1AF4"/>
    <w:rsid w:val="00BB7BE6"/>
    <w:rsid w:val="00BC2FF8"/>
    <w:rsid w:val="00BD1D99"/>
    <w:rsid w:val="00BD4FB2"/>
    <w:rsid w:val="00BD6404"/>
    <w:rsid w:val="00BD679B"/>
    <w:rsid w:val="00BD76F9"/>
    <w:rsid w:val="00BE2C4F"/>
    <w:rsid w:val="00BE7E4D"/>
    <w:rsid w:val="00BF0FBA"/>
    <w:rsid w:val="00BF55E1"/>
    <w:rsid w:val="00BF5D32"/>
    <w:rsid w:val="00BF65DA"/>
    <w:rsid w:val="00BF6D1A"/>
    <w:rsid w:val="00C02CC9"/>
    <w:rsid w:val="00C13688"/>
    <w:rsid w:val="00C25292"/>
    <w:rsid w:val="00C25C02"/>
    <w:rsid w:val="00C32A8E"/>
    <w:rsid w:val="00C369B2"/>
    <w:rsid w:val="00C44867"/>
    <w:rsid w:val="00C54576"/>
    <w:rsid w:val="00C555E4"/>
    <w:rsid w:val="00C65F69"/>
    <w:rsid w:val="00C71EB7"/>
    <w:rsid w:val="00C734AF"/>
    <w:rsid w:val="00C867DE"/>
    <w:rsid w:val="00CB4635"/>
    <w:rsid w:val="00CB5C5C"/>
    <w:rsid w:val="00CC233F"/>
    <w:rsid w:val="00CD1A2A"/>
    <w:rsid w:val="00CD2490"/>
    <w:rsid w:val="00CD60CA"/>
    <w:rsid w:val="00CE33F1"/>
    <w:rsid w:val="00CE4816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9C3"/>
    <w:rsid w:val="00DC2BA2"/>
    <w:rsid w:val="00DC350B"/>
    <w:rsid w:val="00DD2C41"/>
    <w:rsid w:val="00DD52B0"/>
    <w:rsid w:val="00E0337A"/>
    <w:rsid w:val="00E04F7D"/>
    <w:rsid w:val="00E11685"/>
    <w:rsid w:val="00E14748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A0BB3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1-08-18T13:35:00Z</dcterms:created>
  <dcterms:modified xsi:type="dcterms:W3CDTF">2021-08-18T18:28:00Z</dcterms:modified>
</cp:coreProperties>
</file>